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A0176" w14:textId="77777777" w:rsidR="008A3A97" w:rsidRPr="00D83803" w:rsidRDefault="008A3A97" w:rsidP="007E5E21">
      <w:pPr>
        <w:pStyle w:val="docdata"/>
        <w:widowControl w:val="0"/>
        <w:spacing w:before="0" w:beforeAutospacing="0" w:after="0" w:afterAutospacing="0"/>
        <w:ind w:firstLine="709"/>
        <w:jc w:val="center"/>
      </w:pPr>
      <w:r w:rsidRPr="00D83803">
        <w:rPr>
          <w:b/>
          <w:bCs/>
          <w:color w:val="000000"/>
        </w:rPr>
        <w:t>Проєкт порядку денного</w:t>
      </w:r>
    </w:p>
    <w:p w14:paraId="2456CBC8" w14:textId="77777777" w:rsidR="008A3A97" w:rsidRPr="00D83803" w:rsidRDefault="008A3A97" w:rsidP="007E5E21">
      <w:pPr>
        <w:widowControl w:val="0"/>
        <w:ind w:firstLine="709"/>
        <w:jc w:val="center"/>
        <w:rPr>
          <w:b/>
          <w:iCs w:val="0"/>
          <w:color w:val="000000"/>
          <w:sz w:val="24"/>
          <w:lang w:val="uk-UA" w:eastAsia="uk-UA"/>
        </w:rPr>
      </w:pPr>
      <w:r w:rsidRPr="00D83803">
        <w:rPr>
          <w:b/>
          <w:iCs w:val="0"/>
          <w:color w:val="000000"/>
          <w:sz w:val="24"/>
          <w:lang w:val="uk-UA" w:eastAsia="uk-UA"/>
        </w:rPr>
        <w:t>засідання постійної комісії</w:t>
      </w:r>
      <w:r w:rsidR="00B53249" w:rsidRPr="00D83803">
        <w:rPr>
          <w:b/>
          <w:iCs w:val="0"/>
          <w:color w:val="000000"/>
          <w:sz w:val="24"/>
          <w:lang w:val="uk-UA" w:eastAsia="uk-UA"/>
        </w:rPr>
        <w:t xml:space="preserve"> </w:t>
      </w:r>
      <w:r w:rsidRPr="00D83803">
        <w:rPr>
          <w:b/>
          <w:iCs w:val="0"/>
          <w:color w:val="000000"/>
          <w:sz w:val="24"/>
          <w:lang w:val="uk-UA" w:eastAsia="uk-UA"/>
        </w:rPr>
        <w:t xml:space="preserve">Погребищенської міської ради 8 скликання з питань </w:t>
      </w:r>
      <w:r w:rsidR="007E5E21" w:rsidRPr="00D83803">
        <w:rPr>
          <w:b/>
          <w:sz w:val="24"/>
          <w:lang w:val="uk-UA"/>
        </w:rPr>
        <w:t>сільськогосподарського виробництва, регулювання земельних відносин, охорони довкілля, раціонального використання надр</w:t>
      </w:r>
      <w:r w:rsidRPr="00D83803">
        <w:rPr>
          <w:b/>
          <w:iCs w:val="0"/>
          <w:color w:val="000000"/>
          <w:sz w:val="24"/>
          <w:lang w:val="uk-UA" w:eastAsia="uk-UA"/>
        </w:rPr>
        <w:t xml:space="preserve"> </w:t>
      </w:r>
    </w:p>
    <w:p w14:paraId="30D48F2C" w14:textId="2A91EFC9" w:rsidR="008A3A97" w:rsidRPr="00D83803" w:rsidRDefault="008A3A97" w:rsidP="007E5E21">
      <w:pPr>
        <w:widowControl w:val="0"/>
        <w:ind w:firstLine="709"/>
        <w:jc w:val="center"/>
        <w:rPr>
          <w:bCs w:val="0"/>
          <w:iCs w:val="0"/>
          <w:sz w:val="24"/>
          <w:lang w:val="uk-UA" w:eastAsia="uk-UA"/>
        </w:rPr>
      </w:pPr>
      <w:r w:rsidRPr="00D83803">
        <w:rPr>
          <w:b/>
          <w:iCs w:val="0"/>
          <w:color w:val="000000"/>
          <w:sz w:val="24"/>
          <w:lang w:val="uk-UA" w:eastAsia="uk-UA"/>
        </w:rPr>
        <w:t xml:space="preserve">від </w:t>
      </w:r>
      <w:r w:rsidR="00FF34F6">
        <w:rPr>
          <w:b/>
          <w:iCs w:val="0"/>
          <w:color w:val="000000"/>
          <w:sz w:val="24"/>
          <w:lang w:val="uk-UA" w:eastAsia="uk-UA"/>
        </w:rPr>
        <w:t>16</w:t>
      </w:r>
      <w:r w:rsidRPr="00D83803">
        <w:rPr>
          <w:b/>
          <w:iCs w:val="0"/>
          <w:color w:val="000000"/>
          <w:sz w:val="24"/>
          <w:lang w:val="uk-UA" w:eastAsia="uk-UA"/>
        </w:rPr>
        <w:t>.</w:t>
      </w:r>
      <w:r w:rsidR="00963061" w:rsidRPr="00D83803">
        <w:rPr>
          <w:b/>
          <w:iCs w:val="0"/>
          <w:color w:val="000000"/>
          <w:sz w:val="24"/>
          <w:lang w:val="uk-UA" w:eastAsia="uk-UA"/>
        </w:rPr>
        <w:t>0</w:t>
      </w:r>
      <w:r w:rsidR="00FF34F6">
        <w:rPr>
          <w:b/>
          <w:iCs w:val="0"/>
          <w:color w:val="000000"/>
          <w:sz w:val="24"/>
          <w:lang w:val="uk-UA" w:eastAsia="uk-UA"/>
        </w:rPr>
        <w:t>7</w:t>
      </w:r>
      <w:r w:rsidRPr="00D83803">
        <w:rPr>
          <w:b/>
          <w:iCs w:val="0"/>
          <w:color w:val="000000"/>
          <w:sz w:val="24"/>
          <w:lang w:val="uk-UA" w:eastAsia="uk-UA"/>
        </w:rPr>
        <w:t>.202</w:t>
      </w:r>
      <w:r w:rsidR="00963061" w:rsidRPr="00D83803">
        <w:rPr>
          <w:b/>
          <w:iCs w:val="0"/>
          <w:color w:val="000000"/>
          <w:sz w:val="24"/>
          <w:lang w:val="uk-UA" w:eastAsia="uk-UA"/>
        </w:rPr>
        <w:t>6</w:t>
      </w:r>
      <w:r w:rsidRPr="00D83803">
        <w:rPr>
          <w:b/>
          <w:iCs w:val="0"/>
          <w:color w:val="000000"/>
          <w:sz w:val="24"/>
          <w:lang w:val="uk-UA" w:eastAsia="uk-UA"/>
        </w:rPr>
        <w:t xml:space="preserve"> року</w:t>
      </w:r>
    </w:p>
    <w:p w14:paraId="65856AD1" w14:textId="77777777" w:rsidR="008A3A97" w:rsidRPr="00D83803" w:rsidRDefault="008A3A97" w:rsidP="007E5E21">
      <w:pPr>
        <w:tabs>
          <w:tab w:val="left" w:pos="3040"/>
          <w:tab w:val="left" w:pos="8491"/>
        </w:tabs>
        <w:ind w:firstLine="709"/>
        <w:rPr>
          <w:bCs w:val="0"/>
          <w:iCs w:val="0"/>
          <w:sz w:val="24"/>
          <w:lang w:val="uk-UA" w:eastAsia="uk-UA"/>
        </w:rPr>
      </w:pPr>
      <w:r w:rsidRPr="00D83803">
        <w:rPr>
          <w:b/>
          <w:iCs w:val="0"/>
          <w:color w:val="000000"/>
          <w:sz w:val="24"/>
          <w:lang w:val="uk-UA" w:eastAsia="uk-UA"/>
        </w:rPr>
        <w:tab/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3936"/>
        <w:gridCol w:w="1559"/>
        <w:gridCol w:w="4075"/>
      </w:tblGrid>
      <w:tr w:rsidR="008A3A97" w:rsidRPr="00D83803" w14:paraId="0A4428DD" w14:textId="77777777" w:rsidTr="005F399A">
        <w:trPr>
          <w:tblCellSpacing w:w="0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FB9FA" w14:textId="77777777" w:rsidR="008A3A97" w:rsidRPr="00D83803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E94CB" w14:textId="77777777" w:rsidR="008A3A97" w:rsidRPr="00D83803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F1BF2" w14:textId="77777777" w:rsidR="008A3A97" w:rsidRPr="00D83803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/>
                <w:iCs w:val="0"/>
                <w:color w:val="000000"/>
                <w:sz w:val="24"/>
                <w:lang w:val="uk-UA" w:eastAsia="uk-UA"/>
              </w:rPr>
              <w:t>Місце проведення:</w:t>
            </w:r>
            <w:r w:rsidRPr="00D83803">
              <w:rPr>
                <w:bCs w:val="0"/>
                <w:iCs w:val="0"/>
                <w:color w:val="000000"/>
                <w:sz w:val="24"/>
                <w:lang w:val="uk-UA" w:eastAsia="uk-UA"/>
              </w:rPr>
              <w:t> Погребищенська міська рада, м. Погребище,</w:t>
            </w:r>
          </w:p>
          <w:p w14:paraId="0BEFD17C" w14:textId="77777777" w:rsidR="008A3A97" w:rsidRPr="00D83803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Cs w:val="0"/>
                <w:iCs w:val="0"/>
                <w:color w:val="000000"/>
                <w:sz w:val="24"/>
                <w:lang w:val="uk-UA" w:eastAsia="uk-UA"/>
              </w:rPr>
              <w:t>вул. Б. Хмельницького 110, 3 поверх, велика зала засідань.</w:t>
            </w:r>
          </w:p>
        </w:tc>
      </w:tr>
      <w:tr w:rsidR="008A3A97" w:rsidRPr="00D83803" w14:paraId="171EBDBD" w14:textId="77777777" w:rsidTr="005F399A">
        <w:trPr>
          <w:tblCellSpacing w:w="0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05D34" w14:textId="77777777" w:rsidR="008A3A97" w:rsidRPr="00D83803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49991" w14:textId="77777777" w:rsidR="008A3A97" w:rsidRPr="00D83803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404F4" w14:textId="77777777" w:rsidR="008A3A97" w:rsidRPr="00D83803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</w:tr>
      <w:tr w:rsidR="008A3A97" w:rsidRPr="00D83803" w14:paraId="6A9DE119" w14:textId="77777777" w:rsidTr="005F399A">
        <w:trPr>
          <w:tblCellSpacing w:w="0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1CA60" w14:textId="77777777" w:rsidR="008A3A97" w:rsidRPr="00D83803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D8460" w14:textId="77777777" w:rsidR="008A3A97" w:rsidRPr="00D83803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C419D" w14:textId="3CC02197" w:rsidR="008A3A97" w:rsidRPr="00D83803" w:rsidRDefault="008A3A97" w:rsidP="00030310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/>
                <w:iCs w:val="0"/>
                <w:color w:val="000000"/>
                <w:sz w:val="24"/>
                <w:lang w:val="uk-UA" w:eastAsia="uk-UA"/>
              </w:rPr>
              <w:t>Час початку засідання:</w:t>
            </w:r>
            <w:r w:rsidRPr="00D83803">
              <w:rPr>
                <w:bCs w:val="0"/>
                <w:iCs w:val="0"/>
                <w:color w:val="000000"/>
                <w:sz w:val="24"/>
                <w:lang w:val="uk-UA" w:eastAsia="uk-UA"/>
              </w:rPr>
              <w:t> </w:t>
            </w:r>
            <w:r w:rsidR="005B6BC6">
              <w:rPr>
                <w:bCs w:val="0"/>
                <w:iCs w:val="0"/>
                <w:color w:val="000000"/>
                <w:sz w:val="24"/>
                <w:lang w:val="uk-UA" w:eastAsia="uk-UA"/>
              </w:rPr>
              <w:t>09</w:t>
            </w:r>
            <w:r w:rsidRPr="00D83803">
              <w:rPr>
                <w:bCs w:val="0"/>
                <w:iCs w:val="0"/>
                <w:color w:val="000000"/>
                <w:sz w:val="24"/>
                <w:lang w:val="uk-UA" w:eastAsia="uk-UA"/>
              </w:rPr>
              <w:t>:</w:t>
            </w:r>
            <w:r w:rsidR="00FF4D05" w:rsidRPr="00D83803">
              <w:rPr>
                <w:bCs w:val="0"/>
                <w:iCs w:val="0"/>
                <w:color w:val="000000"/>
                <w:sz w:val="24"/>
                <w:lang w:val="uk-UA" w:eastAsia="uk-UA"/>
              </w:rPr>
              <w:t>0</w:t>
            </w:r>
            <w:r w:rsidRPr="00D83803">
              <w:rPr>
                <w:bCs w:val="0"/>
                <w:iCs w:val="0"/>
                <w:color w:val="000000"/>
                <w:sz w:val="24"/>
                <w:lang w:val="uk-UA" w:eastAsia="uk-UA"/>
              </w:rPr>
              <w:t>0</w:t>
            </w:r>
          </w:p>
        </w:tc>
      </w:tr>
    </w:tbl>
    <w:p w14:paraId="45D17DB5" w14:textId="77777777" w:rsidR="008A3A97" w:rsidRPr="00D83803" w:rsidRDefault="008A3A97" w:rsidP="007E5E21">
      <w:pPr>
        <w:tabs>
          <w:tab w:val="left" w:pos="2955"/>
        </w:tabs>
        <w:ind w:firstLine="709"/>
        <w:jc w:val="both"/>
        <w:rPr>
          <w:sz w:val="24"/>
          <w:lang w:val="uk-UA"/>
        </w:rPr>
      </w:pPr>
    </w:p>
    <w:p w14:paraId="059647D4" w14:textId="77777777" w:rsidR="00190385" w:rsidRPr="00D83803" w:rsidRDefault="00190385" w:rsidP="00190385">
      <w:pPr>
        <w:tabs>
          <w:tab w:val="left" w:pos="2955"/>
        </w:tabs>
        <w:ind w:firstLine="709"/>
        <w:jc w:val="center"/>
        <w:rPr>
          <w:b/>
          <w:sz w:val="24"/>
          <w:lang w:val="uk-UA"/>
        </w:rPr>
      </w:pPr>
      <w:r w:rsidRPr="00D83803">
        <w:rPr>
          <w:b/>
          <w:sz w:val="24"/>
          <w:lang w:val="uk-UA"/>
        </w:rPr>
        <w:t>ПОРЯДОК ДЕННИЙ:</w:t>
      </w:r>
    </w:p>
    <w:p w14:paraId="615A7252" w14:textId="77777777" w:rsidR="00FF34F6" w:rsidRPr="00FF34F6" w:rsidRDefault="00FF34F6" w:rsidP="00FF34F6">
      <w:pPr>
        <w:pStyle w:val="a3"/>
        <w:tabs>
          <w:tab w:val="left" w:pos="284"/>
          <w:tab w:val="left" w:pos="851"/>
          <w:tab w:val="left" w:pos="1134"/>
        </w:tabs>
        <w:ind w:left="0" w:firstLine="567"/>
        <w:jc w:val="both"/>
        <w:rPr>
          <w:i/>
        </w:rPr>
      </w:pPr>
    </w:p>
    <w:p w14:paraId="65E0ACB9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851"/>
          <w:tab w:val="left" w:pos="113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Про затвердження проєкту землеустрою щодо відведення земельної  ділянки в користування на умовах оренди  гр. </w:t>
      </w:r>
      <w:proofErr w:type="spellStart"/>
      <w:r w:rsidRPr="00FF34F6">
        <w:rPr>
          <w:iCs/>
        </w:rPr>
        <w:t>Аббасову</w:t>
      </w:r>
      <w:proofErr w:type="spellEnd"/>
      <w:r w:rsidRPr="00FF34F6">
        <w:rPr>
          <w:iCs/>
        </w:rPr>
        <w:t xml:space="preserve"> Д. А.     </w:t>
      </w:r>
    </w:p>
    <w:p w14:paraId="774F157D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</w:p>
    <w:p w14:paraId="2FF845E9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Про затвердження проєкту землеустрою щодо відведення земельної  ділянки в користування на  умовах оренди  ТОВАРИСТВУ З ОБМЕЖЕНОЮ ВІДПОВІДАЛЬНІСТЮ «ПОГРЕБИЩЕНСЬКЕ»   </w:t>
      </w:r>
    </w:p>
    <w:p w14:paraId="629ECBE4" w14:textId="77777777" w:rsidR="00FF34F6" w:rsidRPr="00FF34F6" w:rsidRDefault="00FF34F6" w:rsidP="00FF34F6">
      <w:pPr>
        <w:pStyle w:val="a3"/>
        <w:tabs>
          <w:tab w:val="left" w:pos="1276"/>
        </w:tabs>
        <w:ind w:left="0" w:firstLine="709"/>
        <w:rPr>
          <w:iCs/>
        </w:rPr>
      </w:pPr>
    </w:p>
    <w:p w14:paraId="0100D847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</w:t>
      </w:r>
      <w:proofErr w:type="spellStart"/>
      <w:r w:rsidRPr="00FF34F6">
        <w:rPr>
          <w:iCs/>
        </w:rPr>
        <w:t>гр.Бакланівській</w:t>
      </w:r>
      <w:proofErr w:type="spellEnd"/>
      <w:r w:rsidRPr="00FF34F6">
        <w:rPr>
          <w:iCs/>
        </w:rPr>
        <w:t xml:space="preserve"> О.О.</w:t>
      </w:r>
    </w:p>
    <w:p w14:paraId="1875C53B" w14:textId="77777777" w:rsidR="00FF34F6" w:rsidRPr="00FF34F6" w:rsidRDefault="00FF34F6" w:rsidP="00FF34F6">
      <w:pPr>
        <w:pStyle w:val="a3"/>
        <w:tabs>
          <w:tab w:val="left" w:pos="1276"/>
        </w:tabs>
        <w:ind w:left="0" w:firstLine="709"/>
        <w:rPr>
          <w:iCs/>
        </w:rPr>
      </w:pPr>
    </w:p>
    <w:p w14:paraId="791C2D11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  <w:proofErr w:type="spellStart"/>
      <w:r w:rsidRPr="00FF34F6">
        <w:rPr>
          <w:iCs/>
        </w:rPr>
        <w:t>гр.Бездень</w:t>
      </w:r>
      <w:proofErr w:type="spellEnd"/>
      <w:r w:rsidRPr="00FF34F6">
        <w:rPr>
          <w:iCs/>
        </w:rPr>
        <w:t xml:space="preserve"> А.І.</w:t>
      </w:r>
    </w:p>
    <w:p w14:paraId="48F9D934" w14:textId="77777777" w:rsidR="00FF34F6" w:rsidRPr="00FF34F6" w:rsidRDefault="00FF34F6" w:rsidP="00FF34F6">
      <w:pPr>
        <w:pStyle w:val="a3"/>
        <w:tabs>
          <w:tab w:val="left" w:pos="1276"/>
        </w:tabs>
        <w:ind w:left="0" w:firstLine="709"/>
        <w:rPr>
          <w:iCs/>
        </w:rPr>
      </w:pPr>
    </w:p>
    <w:p w14:paraId="340E710A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Безсоновій Г.М. </w:t>
      </w:r>
    </w:p>
    <w:p w14:paraId="29135B9C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</w:p>
    <w:p w14:paraId="66AE3461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Бережному В. Г.</w:t>
      </w:r>
    </w:p>
    <w:p w14:paraId="441C5CBB" w14:textId="77777777" w:rsidR="00FF34F6" w:rsidRPr="00FF34F6" w:rsidRDefault="00FF34F6" w:rsidP="00FF34F6">
      <w:pPr>
        <w:pStyle w:val="a3"/>
        <w:tabs>
          <w:tab w:val="left" w:pos="1276"/>
        </w:tabs>
        <w:ind w:left="0" w:firstLine="709"/>
        <w:rPr>
          <w:iCs/>
        </w:rPr>
      </w:pPr>
    </w:p>
    <w:p w14:paraId="0F1E5691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алушку А. М.</w:t>
      </w:r>
    </w:p>
    <w:p w14:paraId="19EBA9FB" w14:textId="77777777" w:rsidR="00FF34F6" w:rsidRPr="00FF34F6" w:rsidRDefault="00FF34F6" w:rsidP="00FF34F6">
      <w:pPr>
        <w:pStyle w:val="a3"/>
        <w:tabs>
          <w:tab w:val="left" w:pos="1276"/>
        </w:tabs>
        <w:ind w:left="0" w:firstLine="709"/>
        <w:rPr>
          <w:iCs/>
        </w:rPr>
      </w:pPr>
    </w:p>
    <w:p w14:paraId="00E4C998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proofErr w:type="spellStart"/>
      <w:r w:rsidRPr="00FF34F6">
        <w:rPr>
          <w:iCs/>
        </w:rPr>
        <w:t>Глущуку</w:t>
      </w:r>
      <w:proofErr w:type="spellEnd"/>
      <w:r w:rsidRPr="00FF34F6">
        <w:rPr>
          <w:iCs/>
        </w:rPr>
        <w:t xml:space="preserve"> М. В. </w:t>
      </w:r>
    </w:p>
    <w:p w14:paraId="641683AA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</w:p>
    <w:p w14:paraId="4EC5FA7B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натюк І. В.  </w:t>
      </w:r>
    </w:p>
    <w:p w14:paraId="1C27314E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</w:p>
    <w:p w14:paraId="269B310A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олодній Є. П.</w:t>
      </w:r>
    </w:p>
    <w:p w14:paraId="2AB50CD9" w14:textId="77777777" w:rsidR="00FF34F6" w:rsidRPr="00FF34F6" w:rsidRDefault="00FF34F6" w:rsidP="00FF34F6">
      <w:pPr>
        <w:pStyle w:val="a3"/>
        <w:tabs>
          <w:tab w:val="left" w:pos="1276"/>
        </w:tabs>
        <w:ind w:left="0" w:firstLine="709"/>
        <w:rPr>
          <w:iCs/>
        </w:rPr>
      </w:pPr>
    </w:p>
    <w:p w14:paraId="7EBAADDB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FF34F6">
        <w:rPr>
          <w:iCs/>
        </w:rPr>
        <w:t>Гринчук</w:t>
      </w:r>
      <w:proofErr w:type="spellEnd"/>
      <w:r w:rsidRPr="00FF34F6">
        <w:rPr>
          <w:iCs/>
        </w:rPr>
        <w:t xml:space="preserve"> М.М. </w:t>
      </w:r>
    </w:p>
    <w:p w14:paraId="5AACA045" w14:textId="77777777" w:rsidR="00FF34F6" w:rsidRPr="00FF34F6" w:rsidRDefault="00FF34F6" w:rsidP="00FF34F6">
      <w:pPr>
        <w:pStyle w:val="a3"/>
        <w:tabs>
          <w:tab w:val="left" w:pos="1276"/>
        </w:tabs>
        <w:ind w:left="0" w:firstLine="709"/>
        <w:rPr>
          <w:iCs/>
        </w:rPr>
      </w:pPr>
    </w:p>
    <w:p w14:paraId="2B8D5EB2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Про реалізацію права вимоги на відведення земельної частки (паю) в натурі (на місцевості) </w:t>
      </w:r>
      <w:proofErr w:type="spellStart"/>
      <w:r w:rsidRPr="00FF34F6">
        <w:rPr>
          <w:iCs/>
        </w:rPr>
        <w:t>Груць</w:t>
      </w:r>
      <w:proofErr w:type="spellEnd"/>
      <w:r w:rsidRPr="00FF34F6">
        <w:rPr>
          <w:iCs/>
        </w:rPr>
        <w:t xml:space="preserve"> Н. І. </w:t>
      </w:r>
    </w:p>
    <w:p w14:paraId="69768E28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</w:p>
    <w:p w14:paraId="043876EB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Про реалізацію права вимоги на відведення земельної частки (паю) в натурі (на місцевості)        </w:t>
      </w:r>
    </w:p>
    <w:p w14:paraId="0536B572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</w:p>
    <w:p w14:paraId="1EDB8000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proofErr w:type="spellStart"/>
      <w:r w:rsidRPr="00FF34F6">
        <w:rPr>
          <w:iCs/>
        </w:rPr>
        <w:t>Єрмолковій</w:t>
      </w:r>
      <w:proofErr w:type="spellEnd"/>
      <w:r w:rsidRPr="00FF34F6">
        <w:rPr>
          <w:iCs/>
        </w:rPr>
        <w:t xml:space="preserve"> Є. Р.  </w:t>
      </w:r>
    </w:p>
    <w:p w14:paraId="65CA5292" w14:textId="77777777" w:rsidR="00FF34F6" w:rsidRPr="00FF34F6" w:rsidRDefault="00FF34F6" w:rsidP="00FF34F6">
      <w:pPr>
        <w:pStyle w:val="a3"/>
        <w:tabs>
          <w:tab w:val="left" w:pos="1276"/>
        </w:tabs>
        <w:ind w:left="0" w:firstLine="709"/>
        <w:rPr>
          <w:iCs/>
        </w:rPr>
      </w:pPr>
    </w:p>
    <w:p w14:paraId="1DCE8B53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ацап Н. Б.</w:t>
      </w:r>
    </w:p>
    <w:p w14:paraId="17C3B24A" w14:textId="77777777" w:rsidR="00FF34F6" w:rsidRPr="00FF34F6" w:rsidRDefault="00FF34F6" w:rsidP="00FF34F6">
      <w:pPr>
        <w:pStyle w:val="a3"/>
        <w:tabs>
          <w:tab w:val="left" w:pos="1276"/>
        </w:tabs>
        <w:ind w:left="0" w:firstLine="709"/>
        <w:rPr>
          <w:iCs/>
        </w:rPr>
      </w:pPr>
    </w:p>
    <w:p w14:paraId="499B9121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спільну сумісну власність громадянам Климчуку П.П. та </w:t>
      </w:r>
      <w:proofErr w:type="spellStart"/>
      <w:r w:rsidRPr="00FF34F6">
        <w:rPr>
          <w:iCs/>
        </w:rPr>
        <w:t>Мацюрі</w:t>
      </w:r>
      <w:proofErr w:type="spellEnd"/>
      <w:r w:rsidRPr="00FF34F6">
        <w:rPr>
          <w:iCs/>
        </w:rPr>
        <w:t xml:space="preserve"> Л.П.  </w:t>
      </w:r>
    </w:p>
    <w:p w14:paraId="701B8D6E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</w:p>
    <w:p w14:paraId="6C0DAB1F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овальчуку М. О. </w:t>
      </w:r>
    </w:p>
    <w:p w14:paraId="636AAF55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</w:p>
    <w:p w14:paraId="0ED53F73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уницькій З. М. </w:t>
      </w:r>
    </w:p>
    <w:p w14:paraId="25EFE403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</w:p>
    <w:p w14:paraId="7F0B1AA2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, яка перебувала у власності/користуванні </w:t>
      </w:r>
      <w:proofErr w:type="spellStart"/>
      <w:r w:rsidRPr="00FF34F6">
        <w:rPr>
          <w:iCs/>
        </w:rPr>
        <w:t>Ніколайчук</w:t>
      </w:r>
      <w:proofErr w:type="spellEnd"/>
      <w:r w:rsidRPr="00FF34F6">
        <w:rPr>
          <w:iCs/>
        </w:rPr>
        <w:t xml:space="preserve"> Г. Є</w:t>
      </w:r>
    </w:p>
    <w:p w14:paraId="6809A6FE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</w:p>
    <w:p w14:paraId="55585F13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, яка перебувала у власності/користуванні </w:t>
      </w:r>
      <w:proofErr w:type="spellStart"/>
      <w:r w:rsidRPr="00FF34F6">
        <w:rPr>
          <w:iCs/>
        </w:rPr>
        <w:t>Малярчука</w:t>
      </w:r>
      <w:proofErr w:type="spellEnd"/>
      <w:r w:rsidRPr="00FF34F6">
        <w:rPr>
          <w:iCs/>
        </w:rPr>
        <w:t xml:space="preserve"> В. С.</w:t>
      </w:r>
    </w:p>
    <w:p w14:paraId="3A443EF5" w14:textId="77777777" w:rsidR="00FF34F6" w:rsidRPr="00FF34F6" w:rsidRDefault="00FF34F6" w:rsidP="00FF34F6">
      <w:pPr>
        <w:pStyle w:val="a3"/>
        <w:tabs>
          <w:tab w:val="left" w:pos="1276"/>
        </w:tabs>
        <w:ind w:left="0" w:firstLine="709"/>
        <w:rPr>
          <w:iCs/>
        </w:rPr>
      </w:pPr>
    </w:p>
    <w:p w14:paraId="67301BC9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</w:t>
      </w:r>
      <w:proofErr w:type="spellStart"/>
      <w:r w:rsidRPr="00FF34F6">
        <w:rPr>
          <w:iCs/>
        </w:rPr>
        <w:t>гр.Мельничуку</w:t>
      </w:r>
      <w:proofErr w:type="spellEnd"/>
      <w:r w:rsidRPr="00FF34F6">
        <w:rPr>
          <w:iCs/>
        </w:rPr>
        <w:t xml:space="preserve"> Л. В.</w:t>
      </w:r>
    </w:p>
    <w:p w14:paraId="3BA6E59B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</w:p>
    <w:p w14:paraId="0CC34141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ельничук Т. С.</w:t>
      </w:r>
    </w:p>
    <w:p w14:paraId="39AB1B34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</w:p>
    <w:p w14:paraId="743F6364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proofErr w:type="spellStart"/>
      <w:r w:rsidRPr="00FF34F6">
        <w:rPr>
          <w:iCs/>
        </w:rPr>
        <w:t>Мотруніч</w:t>
      </w:r>
      <w:proofErr w:type="spellEnd"/>
      <w:r w:rsidRPr="00FF34F6">
        <w:rPr>
          <w:iCs/>
        </w:rPr>
        <w:t xml:space="preserve"> Л. М. </w:t>
      </w:r>
    </w:p>
    <w:p w14:paraId="3ED4FACD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</w:p>
    <w:p w14:paraId="0BA64D89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Оранському О. В.</w:t>
      </w:r>
    </w:p>
    <w:p w14:paraId="05F94A0E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</w:p>
    <w:p w14:paraId="479AA0ED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авловській Т. Г.</w:t>
      </w:r>
    </w:p>
    <w:p w14:paraId="121C7386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</w:p>
    <w:p w14:paraId="6888A3D5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lastRenderedPageBreak/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proofErr w:type="spellStart"/>
      <w:r w:rsidRPr="00FF34F6">
        <w:rPr>
          <w:iCs/>
        </w:rPr>
        <w:t>Переймі</w:t>
      </w:r>
      <w:proofErr w:type="spellEnd"/>
      <w:r w:rsidRPr="00FF34F6">
        <w:rPr>
          <w:iCs/>
        </w:rPr>
        <w:t xml:space="preserve"> Ю.О. </w:t>
      </w:r>
    </w:p>
    <w:p w14:paraId="5D021F82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</w:p>
    <w:p w14:paraId="357FA51B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етренку М. П. </w:t>
      </w:r>
    </w:p>
    <w:p w14:paraId="7CEDBF57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</w:p>
    <w:p w14:paraId="47D27832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proofErr w:type="spellStart"/>
      <w:r w:rsidRPr="00FF34F6">
        <w:rPr>
          <w:iCs/>
        </w:rPr>
        <w:t>Плюшку</w:t>
      </w:r>
      <w:proofErr w:type="spellEnd"/>
      <w:r w:rsidRPr="00FF34F6">
        <w:rPr>
          <w:iCs/>
        </w:rPr>
        <w:t xml:space="preserve"> К. М. </w:t>
      </w:r>
    </w:p>
    <w:p w14:paraId="7059FF49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</w:p>
    <w:p w14:paraId="47A38DA7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</w:t>
      </w:r>
      <w:proofErr w:type="spellStart"/>
      <w:r w:rsidRPr="00FF34F6">
        <w:rPr>
          <w:iCs/>
        </w:rPr>
        <w:t>гр.Проскуріній</w:t>
      </w:r>
      <w:proofErr w:type="spellEnd"/>
      <w:r w:rsidRPr="00FF34F6">
        <w:rPr>
          <w:iCs/>
        </w:rPr>
        <w:t xml:space="preserve"> М.О.</w:t>
      </w:r>
    </w:p>
    <w:p w14:paraId="687E1C81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</w:p>
    <w:p w14:paraId="49185CBA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proofErr w:type="spellStart"/>
      <w:r w:rsidRPr="00FF34F6">
        <w:rPr>
          <w:iCs/>
        </w:rPr>
        <w:t>Решетнюк</w:t>
      </w:r>
      <w:proofErr w:type="spellEnd"/>
      <w:r w:rsidRPr="00FF34F6">
        <w:rPr>
          <w:iCs/>
        </w:rPr>
        <w:t xml:space="preserve"> С. М.</w:t>
      </w:r>
    </w:p>
    <w:p w14:paraId="46AA1992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</w:p>
    <w:p w14:paraId="06A3D341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ташевському В. П. </w:t>
      </w:r>
    </w:p>
    <w:p w14:paraId="55EC1697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</w:p>
    <w:p w14:paraId="5D2B7E9D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Про передачу земельної ділянки у власність гр. </w:t>
      </w:r>
      <w:proofErr w:type="spellStart"/>
      <w:r w:rsidRPr="00FF34F6">
        <w:rPr>
          <w:iCs/>
        </w:rPr>
        <w:t>Сулеймановій</w:t>
      </w:r>
      <w:proofErr w:type="spellEnd"/>
      <w:r w:rsidRPr="00FF34F6">
        <w:rPr>
          <w:iCs/>
        </w:rPr>
        <w:t xml:space="preserve"> А. В. </w:t>
      </w:r>
    </w:p>
    <w:p w14:paraId="68A52C1E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</w:p>
    <w:p w14:paraId="239A67FF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proofErr w:type="spellStart"/>
      <w:r w:rsidRPr="00FF34F6">
        <w:rPr>
          <w:iCs/>
        </w:rPr>
        <w:t>Храбану</w:t>
      </w:r>
      <w:proofErr w:type="spellEnd"/>
      <w:r w:rsidRPr="00FF34F6">
        <w:rPr>
          <w:iCs/>
        </w:rPr>
        <w:t xml:space="preserve"> С. Г.</w:t>
      </w:r>
    </w:p>
    <w:p w14:paraId="75946718" w14:textId="77777777" w:rsidR="00FF34F6" w:rsidRPr="00FF34F6" w:rsidRDefault="00FF34F6" w:rsidP="00FF34F6">
      <w:pPr>
        <w:pStyle w:val="a3"/>
        <w:tabs>
          <w:tab w:val="left" w:pos="1276"/>
        </w:tabs>
        <w:ind w:left="0" w:firstLine="709"/>
        <w:rPr>
          <w:iCs/>
        </w:rPr>
      </w:pPr>
    </w:p>
    <w:p w14:paraId="5943EC2B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</w:p>
    <w:p w14:paraId="1DC80F8E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та передачу земельної ділянки у власність гр. </w:t>
      </w:r>
      <w:proofErr w:type="spellStart"/>
      <w:r w:rsidRPr="00FF34F6">
        <w:rPr>
          <w:iCs/>
        </w:rPr>
        <w:t>Цегельнюку</w:t>
      </w:r>
      <w:proofErr w:type="spellEnd"/>
      <w:r w:rsidRPr="00FF34F6">
        <w:rPr>
          <w:iCs/>
        </w:rPr>
        <w:t xml:space="preserve"> О.М. </w:t>
      </w:r>
    </w:p>
    <w:p w14:paraId="1F097D93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</w:p>
    <w:p w14:paraId="4A2332B7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</w:p>
    <w:p w14:paraId="435D66CE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та передачу земельної ділянки у власність гр. Чумаку В. П. </w:t>
      </w:r>
    </w:p>
    <w:p w14:paraId="713DBBE2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</w:p>
    <w:p w14:paraId="685DBF24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 та передачу земельної ділянки у власність гр. Анісімову В. М. </w:t>
      </w:r>
    </w:p>
    <w:p w14:paraId="6F7AB399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</w:p>
    <w:p w14:paraId="5148E785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</w:p>
    <w:p w14:paraId="74E6CBBB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та передачу земельної ділянки у власність гр. Безсонову О. В. </w:t>
      </w:r>
    </w:p>
    <w:p w14:paraId="5522ACC9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</w:p>
    <w:p w14:paraId="2E4B6B92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</w:p>
    <w:p w14:paraId="1E6A7DA2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та передачу земельної ділянки у власність гр. </w:t>
      </w:r>
      <w:proofErr w:type="spellStart"/>
      <w:r w:rsidRPr="00FF34F6">
        <w:rPr>
          <w:iCs/>
        </w:rPr>
        <w:t>Мітрік</w:t>
      </w:r>
      <w:proofErr w:type="spellEnd"/>
      <w:r w:rsidRPr="00FF34F6">
        <w:rPr>
          <w:iCs/>
        </w:rPr>
        <w:t xml:space="preserve"> В. І.</w:t>
      </w:r>
    </w:p>
    <w:p w14:paraId="76626F2A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</w:p>
    <w:p w14:paraId="394F8AC1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та передачу земельної ділянки у власність гр. </w:t>
      </w:r>
      <w:proofErr w:type="spellStart"/>
      <w:r w:rsidRPr="00FF34F6">
        <w:rPr>
          <w:iCs/>
        </w:rPr>
        <w:t>Семчук</w:t>
      </w:r>
      <w:proofErr w:type="spellEnd"/>
      <w:r w:rsidRPr="00FF34F6">
        <w:rPr>
          <w:iCs/>
        </w:rPr>
        <w:t xml:space="preserve"> Н. К. </w:t>
      </w:r>
    </w:p>
    <w:p w14:paraId="3B8AE88D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</w:p>
    <w:p w14:paraId="5B084C47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lastRenderedPageBreak/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</w:p>
    <w:p w14:paraId="68631E93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та передачу земельної ділянки у власність гр. </w:t>
      </w:r>
      <w:proofErr w:type="spellStart"/>
      <w:r w:rsidRPr="00FF34F6">
        <w:rPr>
          <w:iCs/>
        </w:rPr>
        <w:t>Ситнюк</w:t>
      </w:r>
      <w:proofErr w:type="spellEnd"/>
      <w:r w:rsidRPr="00FF34F6">
        <w:rPr>
          <w:iCs/>
        </w:rPr>
        <w:t xml:space="preserve"> І. В. </w:t>
      </w:r>
    </w:p>
    <w:p w14:paraId="3D98E4FD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</w:p>
    <w:p w14:paraId="2D9593DB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 ТОВАРИСТВУ З ОБМЕЖЕНОЮ ВІДПОВІДАЛЬНІСТЮ </w:t>
      </w:r>
    </w:p>
    <w:p w14:paraId="5E55F925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«ТАС АГРО ЗАХІД» </w:t>
      </w:r>
    </w:p>
    <w:p w14:paraId="2343F050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</w:p>
    <w:p w14:paraId="0066E7CF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>Про розробку технічної документації із землеустрою щодо встановлення (відновлення) меж земельної ділянки в натурі (на місцевості)</w:t>
      </w:r>
    </w:p>
    <w:p w14:paraId="06D7B344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ФЕРМЕРСЬКОМУ ГОСПОДАРСТВУ «ОРДИНЦІ-АГРО» </w:t>
      </w:r>
    </w:p>
    <w:p w14:paraId="1C04DAA0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</w:p>
    <w:p w14:paraId="0143E058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Про надання дозволу на розробку проєкту землеустрою що забезпечує еколого — економічне обґрунтування сівозміни та впорядкування угідь </w:t>
      </w:r>
    </w:p>
    <w:p w14:paraId="24024B5A" w14:textId="77777777" w:rsidR="00FF34F6" w:rsidRPr="00FF34F6" w:rsidRDefault="00FF34F6" w:rsidP="00FF34F6">
      <w:pPr>
        <w:pStyle w:val="a3"/>
        <w:tabs>
          <w:tab w:val="left" w:pos="284"/>
          <w:tab w:val="left" w:pos="1276"/>
        </w:tabs>
        <w:ind w:left="0" w:firstLine="709"/>
        <w:jc w:val="both"/>
        <w:rPr>
          <w:iCs/>
        </w:rPr>
      </w:pPr>
    </w:p>
    <w:p w14:paraId="07118072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Про проведення інвентаризації земельної ділянки комунальної власності </w:t>
      </w:r>
    </w:p>
    <w:p w14:paraId="45795A59" w14:textId="77777777" w:rsidR="00FF34F6" w:rsidRPr="00FF34F6" w:rsidRDefault="00FF34F6" w:rsidP="00FF34F6">
      <w:pPr>
        <w:pStyle w:val="a3"/>
        <w:tabs>
          <w:tab w:val="left" w:pos="1276"/>
        </w:tabs>
        <w:ind w:left="0" w:firstLine="709"/>
        <w:rPr>
          <w:iCs/>
        </w:rPr>
      </w:pPr>
    </w:p>
    <w:p w14:paraId="5B8BE65E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Про проведення інвентаризації земельної ділянки комунальної власності </w:t>
      </w:r>
    </w:p>
    <w:p w14:paraId="21117C6B" w14:textId="77777777" w:rsidR="00FF34F6" w:rsidRPr="00FF34F6" w:rsidRDefault="00FF34F6" w:rsidP="00FF34F6">
      <w:pPr>
        <w:pStyle w:val="a3"/>
        <w:tabs>
          <w:tab w:val="left" w:pos="1276"/>
        </w:tabs>
        <w:ind w:left="0" w:firstLine="709"/>
        <w:rPr>
          <w:iCs/>
        </w:rPr>
      </w:pPr>
    </w:p>
    <w:p w14:paraId="36DEC74C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>Про надання дозволу на розробку проєкту землеустрою щодо відведення земельної ділянки</w:t>
      </w:r>
    </w:p>
    <w:p w14:paraId="1B9091D1" w14:textId="77777777" w:rsidR="00FF34F6" w:rsidRPr="00FF34F6" w:rsidRDefault="00FF34F6" w:rsidP="00FF34F6">
      <w:pPr>
        <w:pStyle w:val="a3"/>
        <w:tabs>
          <w:tab w:val="left" w:pos="1276"/>
        </w:tabs>
        <w:ind w:left="0" w:firstLine="709"/>
        <w:rPr>
          <w:iCs/>
        </w:rPr>
      </w:pPr>
    </w:p>
    <w:p w14:paraId="1436C549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>Про надання дозволу на розробку проєкту землеустрою щодо відведення земельної ділянки</w:t>
      </w:r>
    </w:p>
    <w:p w14:paraId="143B4A81" w14:textId="77777777" w:rsidR="00FF34F6" w:rsidRPr="00FF34F6" w:rsidRDefault="00FF34F6" w:rsidP="00FF34F6">
      <w:pPr>
        <w:pStyle w:val="a3"/>
        <w:tabs>
          <w:tab w:val="left" w:pos="1276"/>
        </w:tabs>
        <w:ind w:left="0" w:firstLine="709"/>
        <w:rPr>
          <w:iCs/>
        </w:rPr>
      </w:pPr>
    </w:p>
    <w:p w14:paraId="41A5E731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>Про надання дозволу на розробку проєкту землеустрою щодо відведення земельної ділянки</w:t>
      </w:r>
    </w:p>
    <w:p w14:paraId="14A322B6" w14:textId="77777777" w:rsidR="00FF34F6" w:rsidRPr="00FF34F6" w:rsidRDefault="00FF34F6" w:rsidP="00FF34F6">
      <w:pPr>
        <w:pStyle w:val="a3"/>
        <w:tabs>
          <w:tab w:val="left" w:pos="1276"/>
        </w:tabs>
        <w:ind w:left="0" w:firstLine="709"/>
        <w:rPr>
          <w:iCs/>
        </w:rPr>
      </w:pPr>
    </w:p>
    <w:p w14:paraId="517766C6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>Про надання дозволу на розробку проєкту землеустрою щодо відведення земельної ділянки</w:t>
      </w:r>
    </w:p>
    <w:p w14:paraId="6CAE9EC8" w14:textId="77777777" w:rsidR="00FF34F6" w:rsidRPr="00FF34F6" w:rsidRDefault="00FF34F6" w:rsidP="00FF34F6">
      <w:pPr>
        <w:pStyle w:val="a3"/>
        <w:tabs>
          <w:tab w:val="left" w:pos="1276"/>
        </w:tabs>
        <w:ind w:left="0" w:firstLine="709"/>
        <w:rPr>
          <w:iCs/>
        </w:rPr>
      </w:pPr>
    </w:p>
    <w:p w14:paraId="020E4B3B" w14:textId="77777777" w:rsidR="00FF34F6" w:rsidRPr="00FF34F6" w:rsidRDefault="00FF34F6" w:rsidP="00FF34F6">
      <w:pPr>
        <w:pStyle w:val="a3"/>
        <w:numPr>
          <w:ilvl w:val="0"/>
          <w:numId w:val="21"/>
        </w:numPr>
        <w:tabs>
          <w:tab w:val="left" w:pos="284"/>
          <w:tab w:val="left" w:pos="1276"/>
        </w:tabs>
        <w:ind w:left="0" w:firstLine="709"/>
        <w:jc w:val="both"/>
        <w:rPr>
          <w:iCs/>
        </w:rPr>
      </w:pPr>
      <w:r w:rsidRPr="00FF34F6">
        <w:rPr>
          <w:iCs/>
        </w:rPr>
        <w:t xml:space="preserve">Про внесення змін до договору оренди земельної ділянки сільськогосподарського призначення      </w:t>
      </w:r>
    </w:p>
    <w:p w14:paraId="6163A4DB" w14:textId="77777777" w:rsidR="005B6BC6" w:rsidRPr="005B6BC6" w:rsidRDefault="005B6BC6" w:rsidP="005B6BC6">
      <w:pPr>
        <w:pStyle w:val="a3"/>
        <w:ind w:left="0" w:firstLine="567"/>
        <w:rPr>
          <w:iCs/>
        </w:rPr>
      </w:pPr>
    </w:p>
    <w:p w14:paraId="46B84EE8" w14:textId="77777777" w:rsidR="005B6BC6" w:rsidRPr="005B6BC6" w:rsidRDefault="005B6BC6" w:rsidP="005B6BC6">
      <w:pPr>
        <w:pStyle w:val="a3"/>
        <w:rPr>
          <w:iCs/>
        </w:rPr>
      </w:pPr>
    </w:p>
    <w:p w14:paraId="27B802F5" w14:textId="30F92DE0" w:rsidR="005B6BC6" w:rsidRPr="005B6BC6" w:rsidRDefault="005B6BC6" w:rsidP="005B6BC6">
      <w:pPr>
        <w:pStyle w:val="a3"/>
        <w:tabs>
          <w:tab w:val="left" w:pos="284"/>
        </w:tabs>
        <w:ind w:left="0" w:firstLine="567"/>
        <w:jc w:val="both"/>
        <w:rPr>
          <w:i/>
        </w:rPr>
      </w:pPr>
      <w:r w:rsidRPr="005B6BC6">
        <w:rPr>
          <w:i/>
        </w:rPr>
        <w:t xml:space="preserve">З 1 по </w:t>
      </w:r>
      <w:r w:rsidR="00FF34F6">
        <w:rPr>
          <w:i/>
          <w:lang w:val="ru-RU"/>
        </w:rPr>
        <w:t>50</w:t>
      </w:r>
      <w:r w:rsidRPr="005B6BC6">
        <w:rPr>
          <w:i/>
        </w:rPr>
        <w:t xml:space="preserve"> питання доповідає Мельничук Дмитро Миколайович – начальник відділу регулювання земельних відносин, охорони навколишнього природного середовища Погребищенської міської ради.</w:t>
      </w:r>
    </w:p>
    <w:p w14:paraId="30D0A431" w14:textId="77777777" w:rsidR="00972242" w:rsidRPr="005B6BC6" w:rsidRDefault="00972242" w:rsidP="00972242">
      <w:pPr>
        <w:pStyle w:val="a4"/>
        <w:shd w:val="clear" w:color="auto" w:fill="FFFFFF"/>
        <w:tabs>
          <w:tab w:val="left" w:pos="6405"/>
        </w:tabs>
        <w:spacing w:before="0" w:beforeAutospacing="0" w:after="0" w:afterAutospacing="0"/>
        <w:ind w:firstLine="567"/>
        <w:jc w:val="both"/>
        <w:rPr>
          <w:bCs/>
          <w:position w:val="-1"/>
          <w:lang w:val="uk-UA"/>
        </w:rPr>
      </w:pPr>
    </w:p>
    <w:sectPr w:rsidR="00972242" w:rsidRPr="005B6BC6" w:rsidSect="002276A5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DC2918"/>
    <w:multiLevelType w:val="singleLevel"/>
    <w:tmpl w:val="FAB245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</w:abstractNum>
  <w:abstractNum w:abstractNumId="1" w15:restartNumberingAfterBreak="0">
    <w:nsid w:val="EADAEC63"/>
    <w:multiLevelType w:val="multilevel"/>
    <w:tmpl w:val="C822608C"/>
    <w:lvl w:ilvl="0">
      <w:start w:val="1"/>
      <w:numFmt w:val="decimal"/>
      <w:suff w:val="space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19" w:hanging="360"/>
      </w:pPr>
    </w:lvl>
    <w:lvl w:ilvl="2">
      <w:start w:val="1"/>
      <w:numFmt w:val="lowerRoman"/>
      <w:lvlText w:val="%3."/>
      <w:lvlJc w:val="right"/>
      <w:pPr>
        <w:ind w:left="2139" w:hanging="180"/>
      </w:pPr>
    </w:lvl>
    <w:lvl w:ilvl="3">
      <w:start w:val="1"/>
      <w:numFmt w:val="decimal"/>
      <w:lvlText w:val="%4."/>
      <w:lvlJc w:val="left"/>
      <w:pPr>
        <w:ind w:left="2859" w:hanging="360"/>
      </w:pPr>
    </w:lvl>
    <w:lvl w:ilvl="4">
      <w:start w:val="1"/>
      <w:numFmt w:val="lowerLetter"/>
      <w:lvlText w:val="%5."/>
      <w:lvlJc w:val="left"/>
      <w:pPr>
        <w:ind w:left="3579" w:hanging="360"/>
      </w:pPr>
    </w:lvl>
    <w:lvl w:ilvl="5">
      <w:start w:val="1"/>
      <w:numFmt w:val="lowerRoman"/>
      <w:lvlText w:val="%6."/>
      <w:lvlJc w:val="right"/>
      <w:pPr>
        <w:ind w:left="4299" w:hanging="180"/>
      </w:pPr>
    </w:lvl>
    <w:lvl w:ilvl="6">
      <w:start w:val="1"/>
      <w:numFmt w:val="decimal"/>
      <w:lvlText w:val="%7."/>
      <w:lvlJc w:val="left"/>
      <w:pPr>
        <w:ind w:left="5019" w:hanging="360"/>
      </w:pPr>
    </w:lvl>
    <w:lvl w:ilvl="7">
      <w:start w:val="1"/>
      <w:numFmt w:val="lowerLetter"/>
      <w:lvlText w:val="%8."/>
      <w:lvlJc w:val="left"/>
      <w:pPr>
        <w:ind w:left="5739" w:hanging="360"/>
      </w:pPr>
    </w:lvl>
    <w:lvl w:ilvl="8">
      <w:start w:val="1"/>
      <w:numFmt w:val="lowerRoman"/>
      <w:lvlText w:val="%9."/>
      <w:lvlJc w:val="right"/>
      <w:pPr>
        <w:ind w:left="6459" w:hanging="180"/>
      </w:pPr>
    </w:lvl>
  </w:abstractNum>
  <w:abstractNum w:abstractNumId="2" w15:restartNumberingAfterBreak="0">
    <w:nsid w:val="036E4A11"/>
    <w:multiLevelType w:val="hybridMultilevel"/>
    <w:tmpl w:val="A4CE0F5E"/>
    <w:lvl w:ilvl="0" w:tplc="8FE84C9C">
      <w:start w:val="1"/>
      <w:numFmt w:val="decimal"/>
      <w:lvlText w:val="%1."/>
      <w:lvlJc w:val="left"/>
      <w:pPr>
        <w:ind w:left="1819" w:hanging="1110"/>
      </w:pPr>
      <w:rPr>
        <w:rFonts w:eastAsia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B84C05"/>
    <w:multiLevelType w:val="hybridMultilevel"/>
    <w:tmpl w:val="400A4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7747"/>
    <w:multiLevelType w:val="hybridMultilevel"/>
    <w:tmpl w:val="A6DCF68A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A2233E"/>
    <w:multiLevelType w:val="hybridMultilevel"/>
    <w:tmpl w:val="988845F4"/>
    <w:lvl w:ilvl="0" w:tplc="02246D12">
      <w:start w:val="1"/>
      <w:numFmt w:val="decimal"/>
      <w:lvlText w:val="%1."/>
      <w:lvlJc w:val="left"/>
      <w:pPr>
        <w:ind w:left="786" w:hanging="360"/>
      </w:pPr>
      <w:rPr>
        <w:i w:val="0"/>
        <w:iCs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A562D"/>
    <w:multiLevelType w:val="hybridMultilevel"/>
    <w:tmpl w:val="A93034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5440"/>
    <w:multiLevelType w:val="hybridMultilevel"/>
    <w:tmpl w:val="DB0AA6E8"/>
    <w:lvl w:ilvl="0" w:tplc="8174D04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D1E5C"/>
    <w:multiLevelType w:val="hybridMultilevel"/>
    <w:tmpl w:val="B208701C"/>
    <w:lvl w:ilvl="0" w:tplc="E32EFA9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5E10F8"/>
    <w:multiLevelType w:val="hybridMultilevel"/>
    <w:tmpl w:val="6AACE0B6"/>
    <w:lvl w:ilvl="0" w:tplc="49EC7946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0576A"/>
    <w:multiLevelType w:val="hybridMultilevel"/>
    <w:tmpl w:val="0D4EB41E"/>
    <w:lvl w:ilvl="0" w:tplc="CF4C250A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627D1D"/>
    <w:multiLevelType w:val="hybridMultilevel"/>
    <w:tmpl w:val="14A41DEC"/>
    <w:lvl w:ilvl="0" w:tplc="472CE14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EA03A3"/>
    <w:multiLevelType w:val="hybridMultilevel"/>
    <w:tmpl w:val="53903EE4"/>
    <w:lvl w:ilvl="0" w:tplc="AAF861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F672E"/>
    <w:multiLevelType w:val="hybridMultilevel"/>
    <w:tmpl w:val="47725366"/>
    <w:lvl w:ilvl="0" w:tplc="BFD265E4">
      <w:start w:val="4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14295"/>
    <w:multiLevelType w:val="hybridMultilevel"/>
    <w:tmpl w:val="FFD4316C"/>
    <w:lvl w:ilvl="0" w:tplc="6C544A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7151E"/>
    <w:multiLevelType w:val="hybridMultilevel"/>
    <w:tmpl w:val="E61EB442"/>
    <w:lvl w:ilvl="0" w:tplc="C48CCD92">
      <w:start w:val="7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03EC0"/>
    <w:multiLevelType w:val="hybridMultilevel"/>
    <w:tmpl w:val="C950B85A"/>
    <w:lvl w:ilvl="0" w:tplc="7A847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A9198F"/>
    <w:multiLevelType w:val="hybridMultilevel"/>
    <w:tmpl w:val="B68A5A48"/>
    <w:lvl w:ilvl="0" w:tplc="E9C85380">
      <w:start w:val="4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96F89"/>
    <w:multiLevelType w:val="hybridMultilevel"/>
    <w:tmpl w:val="FC480B7C"/>
    <w:lvl w:ilvl="0" w:tplc="EBA0F8F4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 w:val="0"/>
        <w:bCs w:val="0"/>
        <w:i w:val="0"/>
        <w:iCs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10963BD"/>
    <w:multiLevelType w:val="hybridMultilevel"/>
    <w:tmpl w:val="31FAA74E"/>
    <w:lvl w:ilvl="0" w:tplc="771871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77FEA"/>
    <w:multiLevelType w:val="hybridMultilevel"/>
    <w:tmpl w:val="9EB4DE58"/>
    <w:lvl w:ilvl="0" w:tplc="27C6397E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808203885">
    <w:abstractNumId w:val="11"/>
  </w:num>
  <w:num w:numId="2" w16cid:durableId="203060911">
    <w:abstractNumId w:val="8"/>
  </w:num>
  <w:num w:numId="3" w16cid:durableId="246158109">
    <w:abstractNumId w:val="3"/>
  </w:num>
  <w:num w:numId="4" w16cid:durableId="334115033">
    <w:abstractNumId w:val="2"/>
  </w:num>
  <w:num w:numId="5" w16cid:durableId="417364286">
    <w:abstractNumId w:val="14"/>
  </w:num>
  <w:num w:numId="6" w16cid:durableId="1653558305">
    <w:abstractNumId w:val="18"/>
  </w:num>
  <w:num w:numId="7" w16cid:durableId="1857113661">
    <w:abstractNumId w:val="19"/>
  </w:num>
  <w:num w:numId="8" w16cid:durableId="822625217">
    <w:abstractNumId w:val="5"/>
  </w:num>
  <w:num w:numId="9" w16cid:durableId="456262916">
    <w:abstractNumId w:val="10"/>
  </w:num>
  <w:num w:numId="10" w16cid:durableId="2047560936">
    <w:abstractNumId w:val="0"/>
  </w:num>
  <w:num w:numId="11" w16cid:durableId="1921132190">
    <w:abstractNumId w:val="1"/>
  </w:num>
  <w:num w:numId="12" w16cid:durableId="337319019">
    <w:abstractNumId w:val="17"/>
  </w:num>
  <w:num w:numId="13" w16cid:durableId="1069764395">
    <w:abstractNumId w:val="13"/>
  </w:num>
  <w:num w:numId="14" w16cid:durableId="1668090678">
    <w:abstractNumId w:val="12"/>
  </w:num>
  <w:num w:numId="15" w16cid:durableId="536551299">
    <w:abstractNumId w:val="4"/>
  </w:num>
  <w:num w:numId="16" w16cid:durableId="1836146552">
    <w:abstractNumId w:val="20"/>
  </w:num>
  <w:num w:numId="17" w16cid:durableId="531576481">
    <w:abstractNumId w:val="16"/>
  </w:num>
  <w:num w:numId="18" w16cid:durableId="941032288">
    <w:abstractNumId w:val="7"/>
  </w:num>
  <w:num w:numId="19" w16cid:durableId="1054163684">
    <w:abstractNumId w:val="15"/>
  </w:num>
  <w:num w:numId="20" w16cid:durableId="2138646435">
    <w:abstractNumId w:val="9"/>
  </w:num>
  <w:num w:numId="21" w16cid:durableId="1717047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97"/>
    <w:rsid w:val="00002C9B"/>
    <w:rsid w:val="00030310"/>
    <w:rsid w:val="00094376"/>
    <w:rsid w:val="000B6274"/>
    <w:rsid w:val="000C17E0"/>
    <w:rsid w:val="000D1626"/>
    <w:rsid w:val="000F7094"/>
    <w:rsid w:val="00124726"/>
    <w:rsid w:val="00132B00"/>
    <w:rsid w:val="00133D81"/>
    <w:rsid w:val="00163AEC"/>
    <w:rsid w:val="0018529A"/>
    <w:rsid w:val="00190385"/>
    <w:rsid w:val="001D3DBA"/>
    <w:rsid w:val="001E320C"/>
    <w:rsid w:val="00204EEE"/>
    <w:rsid w:val="002276A5"/>
    <w:rsid w:val="00236748"/>
    <w:rsid w:val="00283598"/>
    <w:rsid w:val="002A4D50"/>
    <w:rsid w:val="002E0A1D"/>
    <w:rsid w:val="002E7BCB"/>
    <w:rsid w:val="003003E0"/>
    <w:rsid w:val="00393F27"/>
    <w:rsid w:val="003A2B17"/>
    <w:rsid w:val="003B12AB"/>
    <w:rsid w:val="003D405D"/>
    <w:rsid w:val="00424B77"/>
    <w:rsid w:val="00446CC9"/>
    <w:rsid w:val="00470217"/>
    <w:rsid w:val="00471ED7"/>
    <w:rsid w:val="0048357F"/>
    <w:rsid w:val="00485486"/>
    <w:rsid w:val="004A616F"/>
    <w:rsid w:val="004B4C22"/>
    <w:rsid w:val="0050271D"/>
    <w:rsid w:val="00504440"/>
    <w:rsid w:val="005169AB"/>
    <w:rsid w:val="00523271"/>
    <w:rsid w:val="00554A60"/>
    <w:rsid w:val="005652B6"/>
    <w:rsid w:val="00565D6F"/>
    <w:rsid w:val="005721A2"/>
    <w:rsid w:val="005B6BC6"/>
    <w:rsid w:val="005B7344"/>
    <w:rsid w:val="005C0EAC"/>
    <w:rsid w:val="005C4092"/>
    <w:rsid w:val="005F3FB4"/>
    <w:rsid w:val="00605E07"/>
    <w:rsid w:val="0061251A"/>
    <w:rsid w:val="006239CB"/>
    <w:rsid w:val="0066051D"/>
    <w:rsid w:val="006607FC"/>
    <w:rsid w:val="0068774A"/>
    <w:rsid w:val="006C2C4E"/>
    <w:rsid w:val="0072124C"/>
    <w:rsid w:val="00781618"/>
    <w:rsid w:val="007E5E21"/>
    <w:rsid w:val="008134CD"/>
    <w:rsid w:val="00844215"/>
    <w:rsid w:val="008A3A97"/>
    <w:rsid w:val="008B509A"/>
    <w:rsid w:val="008B6C28"/>
    <w:rsid w:val="008D4582"/>
    <w:rsid w:val="008E0694"/>
    <w:rsid w:val="008F4B04"/>
    <w:rsid w:val="00904BA5"/>
    <w:rsid w:val="00906F94"/>
    <w:rsid w:val="00910D26"/>
    <w:rsid w:val="00911BED"/>
    <w:rsid w:val="00920C96"/>
    <w:rsid w:val="00937C13"/>
    <w:rsid w:val="00941C40"/>
    <w:rsid w:val="00963061"/>
    <w:rsid w:val="00963FB8"/>
    <w:rsid w:val="00967299"/>
    <w:rsid w:val="00972242"/>
    <w:rsid w:val="009B447C"/>
    <w:rsid w:val="00A171CB"/>
    <w:rsid w:val="00A33ADE"/>
    <w:rsid w:val="00A62B0D"/>
    <w:rsid w:val="00A63044"/>
    <w:rsid w:val="00A81C46"/>
    <w:rsid w:val="00AB21D1"/>
    <w:rsid w:val="00AB7196"/>
    <w:rsid w:val="00AC59AD"/>
    <w:rsid w:val="00B4557A"/>
    <w:rsid w:val="00B53249"/>
    <w:rsid w:val="00B6389A"/>
    <w:rsid w:val="00B65BE8"/>
    <w:rsid w:val="00BC77E3"/>
    <w:rsid w:val="00C06C06"/>
    <w:rsid w:val="00C23A05"/>
    <w:rsid w:val="00CC0DCD"/>
    <w:rsid w:val="00CD4218"/>
    <w:rsid w:val="00CE09B8"/>
    <w:rsid w:val="00CF29D1"/>
    <w:rsid w:val="00D06D20"/>
    <w:rsid w:val="00D21510"/>
    <w:rsid w:val="00D32E00"/>
    <w:rsid w:val="00D34C05"/>
    <w:rsid w:val="00D51644"/>
    <w:rsid w:val="00D516C8"/>
    <w:rsid w:val="00D55364"/>
    <w:rsid w:val="00D62F1D"/>
    <w:rsid w:val="00D83803"/>
    <w:rsid w:val="00D85569"/>
    <w:rsid w:val="00D9662C"/>
    <w:rsid w:val="00DB6523"/>
    <w:rsid w:val="00E63C0A"/>
    <w:rsid w:val="00E8379B"/>
    <w:rsid w:val="00EA0C63"/>
    <w:rsid w:val="00EF12A7"/>
    <w:rsid w:val="00F10F79"/>
    <w:rsid w:val="00F30D77"/>
    <w:rsid w:val="00F6350A"/>
    <w:rsid w:val="00F7617C"/>
    <w:rsid w:val="00F7665C"/>
    <w:rsid w:val="00FA6C47"/>
    <w:rsid w:val="00FF34F6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1250"/>
  <w15:docId w15:val="{1CF92BA4-1908-4FFE-B9CA-9957D575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A97"/>
    <w:pPr>
      <w:spacing w:after="0" w:line="240" w:lineRule="auto"/>
    </w:pPr>
    <w:rPr>
      <w:rFonts w:ascii="Times New Roman" w:eastAsia="Times New Roman" w:hAnsi="Times New Roman" w:cs="Times New Roman"/>
      <w:bCs/>
      <w:iCs/>
      <w:kern w:val="0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0271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bCs w:val="0"/>
      <w:iCs w:val="0"/>
      <w:color w:val="2F5496" w:themeColor="accent1" w:themeShade="BF"/>
      <w:kern w:val="2"/>
      <w:sz w:val="40"/>
      <w:szCs w:val="4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A97"/>
    <w:pPr>
      <w:ind w:left="720"/>
      <w:contextualSpacing/>
    </w:pPr>
    <w:rPr>
      <w:bCs w:val="0"/>
      <w:iCs w:val="0"/>
      <w:sz w:val="24"/>
      <w:lang w:val="uk-UA"/>
    </w:rPr>
  </w:style>
  <w:style w:type="paragraph" w:customStyle="1" w:styleId="docdata">
    <w:name w:val="docdata"/>
    <w:aliases w:val="docy,v5,6210,baiaagaaboqcaaadoxyaaavjfgaaaaaaaaaaaaaaaaaaaaaaaaaaaaaaaaaaaaaaaaaaaaaaaaaaaaaaaaaaaaaaaaaaaaaaaaaaaaaaaaaaaaaaaaaaaaaaaaaaaaaaaaaaaaaaaaaaaaaaaaaaaaaaaaaaaaaaaaaaaaaaaaaaaaaaaaaaaaaaaaaaaaaaaaaaaaaaaaaaaaaaaaaaaaaaaaaaaaaaaaaaaaaa"/>
    <w:basedOn w:val="a"/>
    <w:rsid w:val="008A3A97"/>
    <w:pPr>
      <w:spacing w:before="100" w:beforeAutospacing="1" w:after="100" w:afterAutospacing="1"/>
    </w:pPr>
    <w:rPr>
      <w:bCs w:val="0"/>
      <w:iCs w:val="0"/>
      <w:sz w:val="24"/>
      <w:lang w:val="uk-UA" w:eastAsia="uk-UA"/>
    </w:rPr>
  </w:style>
  <w:style w:type="character" w:customStyle="1" w:styleId="314pt">
    <w:name w:val="Основной текст (3) + 14 pt"/>
    <w:qFormat/>
    <w:rsid w:val="007E5E21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4">
    <w:name w:val="Normal (Web)"/>
    <w:aliases w:val="Обычный (Web)"/>
    <w:basedOn w:val="a"/>
    <w:link w:val="a5"/>
    <w:uiPriority w:val="99"/>
    <w:unhideWhenUsed/>
    <w:qFormat/>
    <w:rsid w:val="007E5E21"/>
    <w:pPr>
      <w:spacing w:before="100" w:beforeAutospacing="1" w:after="100" w:afterAutospacing="1"/>
    </w:pPr>
    <w:rPr>
      <w:bCs w:val="0"/>
      <w:iCs w:val="0"/>
      <w:sz w:val="24"/>
    </w:rPr>
  </w:style>
  <w:style w:type="character" w:customStyle="1" w:styleId="4">
    <w:name w:val="Основной текст (4)_"/>
    <w:link w:val="40"/>
    <w:locked/>
    <w:rsid w:val="007E5E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7E5E21"/>
    <w:pPr>
      <w:widowControl w:val="0"/>
      <w:shd w:val="clear" w:color="auto" w:fill="FFFFFF"/>
      <w:spacing w:after="300" w:line="240" w:lineRule="atLeast"/>
      <w:jc w:val="both"/>
    </w:pPr>
    <w:rPr>
      <w:rFonts w:asciiTheme="minorHAnsi" w:eastAsiaTheme="minorHAnsi" w:hAnsiTheme="minorHAnsi" w:cstheme="minorBidi"/>
      <w:b/>
      <w:iCs w:val="0"/>
      <w:kern w:val="2"/>
      <w:szCs w:val="28"/>
      <w:lang w:val="uk-UA" w:eastAsia="en-US"/>
    </w:rPr>
  </w:style>
  <w:style w:type="table" w:styleId="a6">
    <w:name w:val="Table Grid"/>
    <w:basedOn w:val="a1"/>
    <w:uiPriority w:val="39"/>
    <w:rsid w:val="000F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7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ormaltextrun">
    <w:name w:val="normaltextrun"/>
    <w:qFormat/>
    <w:rsid w:val="008B6C28"/>
    <w:rPr>
      <w:rFonts w:cs="Times New Roman"/>
    </w:rPr>
  </w:style>
  <w:style w:type="paragraph" w:customStyle="1" w:styleId="3">
    <w:name w:val="Основной текст3"/>
    <w:basedOn w:val="a"/>
    <w:qFormat/>
    <w:rsid w:val="008B6C28"/>
    <w:pPr>
      <w:shd w:val="clear" w:color="auto" w:fill="FFFFFF"/>
      <w:spacing w:line="317" w:lineRule="exact"/>
      <w:ind w:hanging="360"/>
      <w:jc w:val="both"/>
    </w:pPr>
    <w:rPr>
      <w:bCs w:val="0"/>
      <w:iCs w:val="0"/>
      <w:color w:val="000000"/>
      <w:kern w:val="2"/>
      <w:sz w:val="26"/>
      <w:szCs w:val="26"/>
      <w:lang w:val="uk-UA"/>
      <w14:ligatures w14:val="standardContextual"/>
    </w:rPr>
  </w:style>
  <w:style w:type="paragraph" w:customStyle="1" w:styleId="11">
    <w:name w:val="Без интервала1"/>
    <w:qFormat/>
    <w:rsid w:val="008B6C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character" w:customStyle="1" w:styleId="a5">
    <w:name w:val="Звичайний (веб) Знак"/>
    <w:aliases w:val="Обычный (Web) Знак"/>
    <w:link w:val="a4"/>
    <w:uiPriority w:val="99"/>
    <w:locked/>
    <w:rsid w:val="00283598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customStyle="1" w:styleId="2498">
    <w:name w:val="2498"/>
    <w:aliases w:val="baiaagaaboqcaaad+wcaaaujcaaaaaaaaaaaaaaaaaaaaaaaaaaaaaaaaaaaaaaaaaaaaaaaaaaaaaaaaaaaaaaaaaaaaaaaaaaaaaaaaaaaaaaaaaaaaaaaaaaaaaaaaaaaaaaaaaaaaaaaaaaaaaaaaaaaaaaaaaaaaaaaaaaaaaaaaaaaaaaaaaaaaaaaaaaaaaaaaaaaaaaaaaaaaaaaaaaaaaaaaaaaaaaa"/>
    <w:basedOn w:val="a0"/>
    <w:rsid w:val="0028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D877-B05C-4ABA-BF41-020970AE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793</Words>
  <Characters>3303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Вадим</cp:lastModifiedBy>
  <cp:revision>22</cp:revision>
  <dcterms:created xsi:type="dcterms:W3CDTF">2025-11-24T10:07:00Z</dcterms:created>
  <dcterms:modified xsi:type="dcterms:W3CDTF">2026-07-14T07:40:00Z</dcterms:modified>
</cp:coreProperties>
</file>